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321D186D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 xml:space="preserve">) e </w:t>
      </w:r>
      <w:proofErr w:type="spellStart"/>
      <w:r>
        <w:rPr>
          <w:rFonts w:ascii="Garamond" w:hAnsi="Garamond"/>
          <w:sz w:val="20"/>
          <w:szCs w:val="20"/>
        </w:rPr>
        <w:t>e</w:t>
      </w:r>
      <w:proofErr w:type="spellEnd"/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75FCCD8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g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5B83F42B" w14:textId="262A479A" w:rsidR="00502221" w:rsidRDefault="00502221" w:rsidP="00C8105D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bookmarkStart w:id="9" w:name="_Ref510692704"/>
      <w:r w:rsidRPr="00C8105D">
        <w:rPr>
          <w:rFonts w:ascii="Garamond" w:hAnsi="Garamond"/>
          <w:sz w:val="20"/>
          <w:szCs w:val="20"/>
        </w:rPr>
        <w:t>con riferimento ai professionisti che espletano l’incarico i seguenti dati: nome, cognome, data di nascita, codice fiscale, iscrizione al relativo albo professionale</w:t>
      </w:r>
      <w:bookmarkEnd w:id="9"/>
      <w:r w:rsidR="00925CE1" w:rsidRPr="00C8105D">
        <w:rPr>
          <w:rFonts w:ascii="Garamond" w:hAnsi="Garamond"/>
          <w:sz w:val="20"/>
          <w:szCs w:val="20"/>
        </w:rPr>
        <w:t>: ______________</w:t>
      </w:r>
    </w:p>
    <w:p w14:paraId="43005216" w14:textId="57100C67" w:rsidR="00C8105D" w:rsidRPr="00C8105D" w:rsidRDefault="00C8105D" w:rsidP="00C8105D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10" w:name="_GoBack"/>
      <w:bookmarkEnd w:id="10"/>
      <w:r w:rsidRPr="00C8105D">
        <w:rPr>
          <w:rFonts w:ascii="Garamond" w:hAnsi="Garamond"/>
          <w:sz w:val="20"/>
          <w:szCs w:val="20"/>
        </w:rPr>
        <w:t xml:space="preserve">ai sensi dell’art. 24, co. 5, del </w:t>
      </w:r>
      <w:proofErr w:type="spellStart"/>
      <w:r w:rsidRPr="00C8105D">
        <w:rPr>
          <w:rFonts w:ascii="Garamond" w:hAnsi="Garamond"/>
          <w:sz w:val="20"/>
          <w:szCs w:val="20"/>
        </w:rPr>
        <w:t>D.Lgs.</w:t>
      </w:r>
      <w:proofErr w:type="spellEnd"/>
      <w:r w:rsidRPr="00C8105D">
        <w:rPr>
          <w:rFonts w:ascii="Garamond" w:hAnsi="Garamond"/>
          <w:sz w:val="20"/>
          <w:szCs w:val="20"/>
        </w:rPr>
        <w:t xml:space="preserve"> 50/2016, il nome e la qualifica dei progettisti (persone fisiche) che svolgeranno l’incarico di progettazione, con gli estremi dell'iscrizione all'ordine professionale, nonché nome e qualifica della persona fisica incaricata dell’integrazione fra le varie prestazioni specialistiche:</w:t>
      </w:r>
    </w:p>
    <w:p w14:paraId="7E59E4AA" w14:textId="77777777" w:rsidR="00C8105D" w:rsidRPr="00C8105D" w:rsidRDefault="00C8105D" w:rsidP="00C8105D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Pr="00C8105D">
        <w:rPr>
          <w:rFonts w:ascii="Garamond" w:hAnsi="Garamond"/>
          <w:sz w:val="20"/>
          <w:szCs w:val="20"/>
        </w:rPr>
        <w:lastRenderedPageBreak/>
        <w:t>____________________________________________________________________________________________</w:t>
      </w:r>
    </w:p>
    <w:p w14:paraId="59A64352" w14:textId="77777777" w:rsidR="00C8105D" w:rsidRPr="00C8105D" w:rsidRDefault="00C8105D" w:rsidP="00C8105D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&lt;in caso di bando GPR aggiungere&gt; impegnandosi a confermare in sede di offerta i predetti nominativi, ovvero a motivarne opportunamente l’eventuale sostituzione.</w:t>
      </w:r>
    </w:p>
    <w:p w14:paraId="3F099558" w14:textId="5A717A7A" w:rsidR="00C8105D" w:rsidRPr="00C8105D" w:rsidRDefault="00C8105D" w:rsidP="00C8105D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8105D">
        <w:rPr>
          <w:rFonts w:ascii="Garamond" w:hAnsi="Garamond"/>
          <w:sz w:val="20"/>
          <w:szCs w:val="20"/>
        </w:rPr>
        <w:t>&lt;</w:t>
      </w:r>
      <w:r w:rsidRPr="00C8105D">
        <w:rPr>
          <w:rFonts w:ascii="Garamond" w:hAnsi="Garamond"/>
          <w:color w:val="FF0000"/>
          <w:sz w:val="20"/>
          <w:szCs w:val="20"/>
        </w:rPr>
        <w:t>solo in caso di Raggruppamento Temporaneo di Professionisti</w:t>
      </w:r>
      <w:r w:rsidRPr="00C8105D">
        <w:rPr>
          <w:rFonts w:ascii="Garamond" w:hAnsi="Garamond"/>
          <w:sz w:val="20"/>
          <w:szCs w:val="20"/>
        </w:rPr>
        <w:t>&gt; ai sensi dell’articolo 4, c.1, del DM 2/12/2016 n. 263, indica l’Ing./l’Arch. _____________________________ quale giovane professionista laureato, abilitato da meno di cinque anni all’esercizio della professione.</w:t>
      </w:r>
    </w:p>
    <w:p w14:paraId="703AF48D" w14:textId="29C71F7F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1" w:name="_Ref510692712"/>
      <w:r w:rsidRPr="00502221">
        <w:rPr>
          <w:rFonts w:ascii="Garamond" w:hAnsi="Garamond"/>
          <w:sz w:val="20"/>
          <w:szCs w:val="20"/>
        </w:rPr>
        <w:t xml:space="preserve">dichiara, con riferimento al professionista </w:t>
      </w:r>
      <w:r w:rsidR="00925CE1">
        <w:rPr>
          <w:rFonts w:ascii="Garamond" w:hAnsi="Garamond"/>
          <w:sz w:val="20"/>
          <w:szCs w:val="20"/>
        </w:rPr>
        <w:t>coordinatore della sicurezza,</w:t>
      </w:r>
      <w:r w:rsidRPr="00502221">
        <w:rPr>
          <w:rFonts w:ascii="Garamond" w:hAnsi="Garamond"/>
          <w:sz w:val="20"/>
          <w:szCs w:val="20"/>
        </w:rPr>
        <w:t xml:space="preserve"> i seguenti dati: nome, cognome, data di nascita, codice fiscale, abilitazione ai sensi dell’art. 98 del d. lgs. 81/2008</w:t>
      </w:r>
      <w:r w:rsidR="00925CE1">
        <w:rPr>
          <w:rFonts w:ascii="Garamond" w:hAnsi="Garamond"/>
          <w:sz w:val="20"/>
          <w:szCs w:val="20"/>
        </w:rPr>
        <w:t xml:space="preserve"> __________________</w:t>
      </w:r>
      <w:r w:rsidRPr="00502221">
        <w:rPr>
          <w:rFonts w:ascii="Garamond" w:hAnsi="Garamond"/>
          <w:sz w:val="20"/>
          <w:szCs w:val="20"/>
        </w:rPr>
        <w:t>;</w:t>
      </w:r>
      <w:bookmarkEnd w:id="11"/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9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lastRenderedPageBreak/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EC117" w14:textId="77777777" w:rsidR="00E22FBE" w:rsidRDefault="00E22FBE">
      <w:r>
        <w:separator/>
      </w:r>
    </w:p>
  </w:endnote>
  <w:endnote w:type="continuationSeparator" w:id="0">
    <w:p w14:paraId="2189FE9C" w14:textId="77777777" w:rsidR="00E22FBE" w:rsidRDefault="00E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6C7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7A441" w14:textId="77777777" w:rsidR="00E22FBE" w:rsidRDefault="00E22FBE">
      <w:r>
        <w:separator/>
      </w:r>
    </w:p>
  </w:footnote>
  <w:footnote w:type="continuationSeparator" w:id="0">
    <w:p w14:paraId="5CB68C67" w14:textId="77777777" w:rsidR="00E22FBE" w:rsidRDefault="00E22FBE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26C77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F17925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2F3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tlantia.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4AC0-4D29-45D8-BDAA-508F791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2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zzi, Silvia</cp:lastModifiedBy>
  <cp:revision>3</cp:revision>
  <dcterms:created xsi:type="dcterms:W3CDTF">2019-12-03T12:19:00Z</dcterms:created>
  <dcterms:modified xsi:type="dcterms:W3CDTF">2020-06-25T08:13:00Z</dcterms:modified>
</cp:coreProperties>
</file>